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6A" w:rsidRDefault="00B72CE5">
      <w:r>
        <w:rPr>
          <w:noProof/>
          <w:lang w:eastAsia="ru-RU"/>
        </w:rPr>
        <w:drawing>
          <wp:inline distT="0" distB="0" distL="0" distR="0">
            <wp:extent cx="3766810" cy="3876675"/>
            <wp:effectExtent l="19050" t="0" r="5090" b="0"/>
            <wp:docPr id="1" name="Рисунок 1" descr="C:\Users\NatalyaShmidt\Desktop\Инициативные проекты\Завка № 9 Горелое СДК\ФОТО Г клуб Горелое\IMG_20210720_15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Shmidt\Desktop\Инициативные проекты\Завка № 9 Горелое СДК\ФОТО Г клуб Горелое\IMG_20210720_1548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4" cy="388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C" w:rsidRPr="00B1342C" w:rsidRDefault="00B1342C" w:rsidP="00B1342C">
      <w:pPr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="00B72CE5">
        <w:t>«До»</w:t>
      </w:r>
    </w:p>
    <w:p w:rsidR="00B72CE5" w:rsidRDefault="00B72CE5">
      <w:r>
        <w:rPr>
          <w:noProof/>
          <w:lang w:eastAsia="ru-RU"/>
        </w:rPr>
        <w:drawing>
          <wp:inline distT="0" distB="0" distL="0" distR="0">
            <wp:extent cx="4648200" cy="4473663"/>
            <wp:effectExtent l="19050" t="0" r="0" b="0"/>
            <wp:docPr id="2" name="Рисунок 2" descr="C:\Users\NatalyaShmidt\Desktop\Инициативные проекты\Завка № 9 Горелое СДК\ФОТО Г клуб Горелое\IMG_20211101_16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aShmidt\Desktop\Инициативные проекты\Завка № 9 Горелое СДК\ФОТО Г клуб Горелое\IMG_20211101_165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70" cy="448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E5" w:rsidRDefault="00B72CE5" w:rsidP="00B72CE5">
      <w:pPr>
        <w:jc w:val="center"/>
      </w:pPr>
      <w:r>
        <w:t>«После»</w:t>
      </w:r>
    </w:p>
    <w:p w:rsidR="00B72CE5" w:rsidRDefault="00B72CE5">
      <w:r>
        <w:rPr>
          <w:noProof/>
          <w:lang w:eastAsia="ru-RU"/>
        </w:rPr>
        <w:lastRenderedPageBreak/>
        <w:drawing>
          <wp:inline distT="0" distB="0" distL="0" distR="0">
            <wp:extent cx="5191125" cy="3686175"/>
            <wp:effectExtent l="19050" t="0" r="9525" b="0"/>
            <wp:docPr id="3" name="Рисунок 3" descr="C:\Users\NatalyaShmidt\Desktop\Инициативные проекты\Завка № 9 Горелое СДК\ФОТО Г клуб Горелое\IMG_20211010_0904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aShmidt\Desktop\Инициативные проекты\Завка № 9 Горелое СДК\ФОТО Г клуб Горелое\IMG_20211010_09040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52" cy="368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E5" w:rsidRDefault="00B72CE5" w:rsidP="00B72CE5">
      <w:pPr>
        <w:jc w:val="center"/>
        <w:rPr>
          <w:lang w:val="en-US"/>
        </w:rPr>
      </w:pPr>
      <w:r>
        <w:t>«До»</w:t>
      </w:r>
    </w:p>
    <w:p w:rsidR="00B1342C" w:rsidRPr="00B1342C" w:rsidRDefault="00B1342C" w:rsidP="00B72CE5">
      <w:pPr>
        <w:jc w:val="center"/>
        <w:rPr>
          <w:lang w:val="en-US"/>
        </w:rPr>
      </w:pPr>
    </w:p>
    <w:p w:rsidR="00B72CE5" w:rsidRDefault="00B72CE5">
      <w:r>
        <w:rPr>
          <w:noProof/>
          <w:lang w:eastAsia="ru-RU"/>
        </w:rPr>
        <w:drawing>
          <wp:inline distT="0" distB="0" distL="0" distR="0">
            <wp:extent cx="6169547" cy="4048125"/>
            <wp:effectExtent l="19050" t="0" r="2653" b="0"/>
            <wp:docPr id="4" name="Рисунок 4" descr="C:\Users\NatalyaShmidt\Desktop\Инициативные проекты\Завка № 9 Горелое СДК\ФОТО Г клуб Горелое\IMG_20211101_17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yaShmidt\Desktop\Инициативные проекты\Завка № 9 Горелое СДК\ФОТО Г клуб Горелое\IMG_20211101_17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47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E5" w:rsidRDefault="00B72CE5" w:rsidP="00B72CE5">
      <w:pPr>
        <w:jc w:val="center"/>
      </w:pPr>
      <w:r>
        <w:t>«После»</w:t>
      </w:r>
    </w:p>
    <w:p w:rsidR="00103769" w:rsidRDefault="00103769" w:rsidP="00B72C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0" name="Рисунок 10" descr="C:\Users\NatalyaShmidt\Desktop\Инициативные проекты\Завка № 9 Горелое СДК\ФОТО Г клуб Горелое\IMG_20211019_10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yaShmidt\Desktop\Инициативные проекты\Завка № 9 Горелое СДК\ФОТО Г клуб Горелое\IMG_20211019_1046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E5" w:rsidRDefault="00103769" w:rsidP="00103769">
      <w:pPr>
        <w:jc w:val="center"/>
      </w:pPr>
      <w:r>
        <w:rPr>
          <w:noProof/>
          <w:lang w:eastAsia="ru-RU"/>
        </w:rPr>
        <w:t>«До»</w:t>
      </w:r>
    </w:p>
    <w:p w:rsidR="00B72CE5" w:rsidRDefault="00B72CE5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6" descr="C:\Users\NatalyaShmidt\Desktop\Инициативные проекты\Завка № 9 Горелое СДК\ФОТО Г клуб Горелое\IMG-202111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yaShmidt\Desktop\Инициативные проекты\Завка № 9 Горелое СДК\ФОТО Г клуб Горелое\IMG-20211101-WA00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69" w:rsidRDefault="00103769" w:rsidP="00103769">
      <w:pPr>
        <w:jc w:val="center"/>
      </w:pPr>
      <w:r>
        <w:t>«После»</w:t>
      </w:r>
    </w:p>
    <w:p w:rsidR="00B72CE5" w:rsidRDefault="00B72CE5">
      <w:r>
        <w:rPr>
          <w:noProof/>
          <w:lang w:eastAsia="ru-RU"/>
        </w:rPr>
        <w:lastRenderedPageBreak/>
        <w:drawing>
          <wp:inline distT="0" distB="0" distL="0" distR="0">
            <wp:extent cx="5322094" cy="4133850"/>
            <wp:effectExtent l="19050" t="0" r="0" b="0"/>
            <wp:docPr id="7" name="Рисунок 7" descr="C:\Users\NatalyaShmidt\Desktop\Инициативные проекты\Завка № 9 Горелое СДК\ФОТО Г клуб Горелое\IMG_20211010_09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yaShmidt\Desktop\Инициативные проекты\Завка № 9 Горелое СДК\ФОТО Г клуб Горелое\IMG_20211010_090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71" cy="413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69" w:rsidRDefault="00103769" w:rsidP="00103769">
      <w:pPr>
        <w:jc w:val="center"/>
      </w:pPr>
      <w:r>
        <w:t>«До»</w:t>
      </w:r>
    </w:p>
    <w:p w:rsidR="00B72CE5" w:rsidRDefault="00B72CE5">
      <w:r>
        <w:rPr>
          <w:noProof/>
          <w:lang w:eastAsia="ru-RU"/>
        </w:rPr>
        <w:drawing>
          <wp:inline distT="0" distB="0" distL="0" distR="0">
            <wp:extent cx="5940425" cy="4124325"/>
            <wp:effectExtent l="19050" t="0" r="3175" b="0"/>
            <wp:docPr id="8" name="Рисунок 8" descr="C:\Users\NatalyaShmidt\Desktop\Инициативные проекты\Завка № 9 Горелое СДК\ФОТО Г клуб Горелое\IMG-202111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yaShmidt\Desktop\Инициативные проекты\Завка № 9 Горелое СДК\ФОТО Г клуб Горелое\IMG-20211101-WA00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E5" w:rsidRDefault="00103769" w:rsidP="00103769">
      <w:pPr>
        <w:jc w:val="center"/>
      </w:pPr>
      <w:r>
        <w:t>«После»</w:t>
      </w:r>
    </w:p>
    <w:p w:rsidR="00B72CE5" w:rsidRDefault="00B72CE5">
      <w:r>
        <w:rPr>
          <w:noProof/>
          <w:lang w:eastAsia="ru-RU"/>
        </w:rPr>
        <w:lastRenderedPageBreak/>
        <w:drawing>
          <wp:inline distT="0" distB="0" distL="0" distR="0">
            <wp:extent cx="5940425" cy="3857625"/>
            <wp:effectExtent l="19050" t="0" r="3175" b="0"/>
            <wp:docPr id="9" name="Рисунок 9" descr="C:\Users\NatalyaShmidt\Desktop\Инициативные проекты\Завка № 9 Горелое СДК\ФОТО Г клуб Горелое\IMG_20211101_17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yaShmidt\Desktop\Инициативные проекты\Завка № 9 Горелое СДК\ФОТО Г клуб Горелое\IMG_20211101_170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69" w:rsidRDefault="00103769" w:rsidP="00103769">
      <w:pPr>
        <w:jc w:val="center"/>
        <w:rPr>
          <w:lang w:val="en-US"/>
        </w:rPr>
      </w:pPr>
      <w:r>
        <w:t>«После»</w:t>
      </w:r>
    </w:p>
    <w:p w:rsidR="00B1342C" w:rsidRDefault="00B1342C" w:rsidP="0010376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81475"/>
            <wp:effectExtent l="19050" t="0" r="3175" b="0"/>
            <wp:docPr id="11" name="Рисунок 1" descr="C:\Users\NatalyaShmidt\Desktop\Инициативные проекты\Завка № 9 Горелое СДК\ФОТО Г клуб Горелое\IMG_20211019_1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Shmidt\Desktop\Инициативные проекты\Завка № 9 Горелое СДК\ФОТО Г клуб Горелое\IMG_20211019_104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C" w:rsidRDefault="00B1342C" w:rsidP="00103769">
      <w:pPr>
        <w:jc w:val="center"/>
        <w:rPr>
          <w:lang w:val="en-US"/>
        </w:rPr>
      </w:pPr>
    </w:p>
    <w:p w:rsidR="00B1342C" w:rsidRPr="00B1342C" w:rsidRDefault="00B1342C" w:rsidP="00B1342C">
      <w:pPr>
        <w:jc w:val="center"/>
      </w:pPr>
      <w:r>
        <w:t>«После»</w:t>
      </w:r>
    </w:p>
    <w:sectPr w:rsidR="00B1342C" w:rsidRPr="00B1342C" w:rsidSect="0093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CE5"/>
    <w:rsid w:val="00103769"/>
    <w:rsid w:val="0093556A"/>
    <w:rsid w:val="00B1342C"/>
    <w:rsid w:val="00B72CE5"/>
    <w:rsid w:val="00FC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AC5E-EB43-4322-B522-CC9CCBCB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Shmidt</dc:creator>
  <cp:lastModifiedBy>NatalyaShmidt</cp:lastModifiedBy>
  <cp:revision>2</cp:revision>
  <dcterms:created xsi:type="dcterms:W3CDTF">2021-11-02T08:15:00Z</dcterms:created>
  <dcterms:modified xsi:type="dcterms:W3CDTF">2021-11-03T03:22:00Z</dcterms:modified>
</cp:coreProperties>
</file>